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D413A7" w14:textId="7F5A610F" w:rsidR="00CF2114" w:rsidRDefault="00CF2114" w:rsidP="00CF21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ED648" wp14:editId="50EF1736">
                <wp:simplePos x="0" y="0"/>
                <wp:positionH relativeFrom="page">
                  <wp:posOffset>7820025</wp:posOffset>
                </wp:positionH>
                <wp:positionV relativeFrom="paragraph">
                  <wp:posOffset>635</wp:posOffset>
                </wp:positionV>
                <wp:extent cx="2619375" cy="876300"/>
                <wp:effectExtent l="0" t="0" r="28575" b="1905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8ECE" w14:textId="77777777" w:rsidR="00CF2114" w:rsidRDefault="00CF2114" w:rsidP="00CF21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формовано і схвалено</w:t>
                            </w:r>
                          </w:p>
                          <w:p w14:paraId="2756380C" w14:textId="77777777" w:rsidR="00CF2114" w:rsidRDefault="00CF2114" w:rsidP="00CF21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а спільному засіданні</w:t>
                            </w:r>
                          </w:p>
                          <w:p w14:paraId="31B0FB94" w14:textId="77777777" w:rsidR="00CF2114" w:rsidRDefault="00CF2114" w:rsidP="00CF21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адрових комісій від 23.06.2020 року</w:t>
                            </w:r>
                          </w:p>
                          <w:p w14:paraId="6DB020B9" w14:textId="77777777" w:rsidR="00CF2114" w:rsidRDefault="00CF2114" w:rsidP="00CF21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(протокол № 1 від 23.06.2020 ро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615.75pt;margin-top:.05pt;width:206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" strokecolor="white [3212]">
                <v:textbox>
                  <w:txbxContent>
                    <w:p w14:paraId="3E3F8ECE" w14:textId="77777777" w:rsidR="00CF2114" w:rsidRDefault="00CF2114" w:rsidP="00CF211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Сформовано і схвалено</w:t>
                      </w:r>
                    </w:p>
                    <w:p w14:paraId="2756380C" w14:textId="77777777" w:rsidR="00CF2114" w:rsidRDefault="00CF2114" w:rsidP="00CF211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а спільному засіданні</w:t>
                      </w:r>
                    </w:p>
                    <w:p w14:paraId="31B0FB94" w14:textId="77777777" w:rsidR="00CF2114" w:rsidRDefault="00CF2114" w:rsidP="00CF211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адрових комісій від 23.06.2020 року</w:t>
                      </w:r>
                    </w:p>
                    <w:p w14:paraId="6DB020B9" w14:textId="77777777" w:rsidR="00CF2114" w:rsidRDefault="00CF2114" w:rsidP="00CF211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(протокол № 1 від 23.06.2020 року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02A92A" w14:textId="77777777" w:rsidR="00CF2114" w:rsidRDefault="00CF2114" w:rsidP="00CF21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</w:p>
    <w:p w14:paraId="09206C47" w14:textId="77777777" w:rsidR="00CF2114" w:rsidRDefault="00CF2114" w:rsidP="00CF21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8E53CD" w14:textId="612A6762" w:rsidR="00CF2114" w:rsidRPr="00CF2114" w:rsidRDefault="00CF2114" w:rsidP="00CF211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афік співбесід прокурор</w:t>
      </w:r>
      <w:r w:rsidR="00DB495C">
        <w:rPr>
          <w:rFonts w:ascii="Times New Roman" w:hAnsi="Times New Roman" w:cs="Times New Roman"/>
          <w:b/>
          <w:sz w:val="28"/>
          <w:szCs w:val="28"/>
          <w:lang w:val="ru-RU"/>
        </w:rPr>
        <w:t>ів регіональних прокуратур на 2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7.202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2192"/>
        <w:gridCol w:w="2041"/>
        <w:gridCol w:w="2288"/>
        <w:gridCol w:w="2268"/>
        <w:gridCol w:w="2127"/>
        <w:gridCol w:w="2551"/>
      </w:tblGrid>
      <w:tr w:rsidR="0076534C" w:rsidRPr="007637B7" w14:paraId="4601A67C" w14:textId="77777777" w:rsidTr="00C57C8E">
        <w:trPr>
          <w:trHeight w:val="558"/>
        </w:trPr>
        <w:tc>
          <w:tcPr>
            <w:tcW w:w="567" w:type="dxa"/>
            <w:shd w:val="clear" w:color="auto" w:fill="B4C6E7" w:themeFill="accent1" w:themeFillTint="66"/>
          </w:tcPr>
          <w:p w14:paraId="040B4FAA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B4C6E7" w:themeFill="accent1" w:themeFillTint="66"/>
          </w:tcPr>
          <w:p w14:paraId="2E511B5C" w14:textId="77D3665F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368A1A21" w14:textId="3F1C1E45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 302 корп. 1)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4920A234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6B192459" w14:textId="7BD259DF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 304 корп. 1)</w:t>
            </w:r>
          </w:p>
        </w:tc>
        <w:tc>
          <w:tcPr>
            <w:tcW w:w="2288" w:type="dxa"/>
            <w:shd w:val="clear" w:color="auto" w:fill="B4C6E7" w:themeFill="accent1" w:themeFillTint="66"/>
          </w:tcPr>
          <w:p w14:paraId="648F82B4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7510B2FB" w14:textId="77777777" w:rsidR="00B865F9" w:rsidRDefault="0076534C" w:rsidP="00B86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 305</w:t>
            </w:r>
          </w:p>
          <w:p w14:paraId="3E946BA9" w14:textId="1CAF2CB7" w:rsidR="0076534C" w:rsidRPr="007637B7" w:rsidRDefault="00B865F9" w:rsidP="00B86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рп. 1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B3AF76D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5EF2F9A6" w14:textId="42A73C5D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 307 корп. 1)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F71F8AB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2A604B8B" w14:textId="234F6484" w:rsidR="0076534C" w:rsidRPr="007637B7" w:rsidRDefault="0076534C" w:rsidP="00B865F9">
            <w:pPr>
              <w:tabs>
                <w:tab w:val="center" w:pos="1007"/>
                <w:tab w:val="right" w:pos="20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 308 корп. 1)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16E9C7C1" w14:textId="77777777" w:rsidR="0076534C" w:rsidRPr="007637B7" w:rsidRDefault="0076534C" w:rsidP="00836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дрова комісія </w:t>
            </w:r>
          </w:p>
          <w:p w14:paraId="6D595BE9" w14:textId="77777777" w:rsidR="00B865F9" w:rsidRDefault="0076534C" w:rsidP="00B86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C31E65" w:rsidRPr="00763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B86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аб. 311</w:t>
            </w:r>
          </w:p>
          <w:p w14:paraId="4B3EDF19" w14:textId="1827D9C8" w:rsidR="0076534C" w:rsidRPr="007637B7" w:rsidRDefault="00B865F9" w:rsidP="00B86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рп. 1)</w:t>
            </w:r>
          </w:p>
        </w:tc>
      </w:tr>
      <w:tr w:rsidR="00440DEA" w:rsidRPr="007637B7" w14:paraId="3275724F" w14:textId="77777777" w:rsidTr="00E363C5">
        <w:trPr>
          <w:trHeight w:val="575"/>
        </w:trPr>
        <w:tc>
          <w:tcPr>
            <w:tcW w:w="567" w:type="dxa"/>
            <w:shd w:val="clear" w:color="auto" w:fill="auto"/>
          </w:tcPr>
          <w:p w14:paraId="188E7E37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F7DCB70" w14:textId="06C6199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евич Любомир Роман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F24FC5" w14:textId="6C4BD6E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цовда Кароліна Дмитр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5EB085D" w14:textId="47C28A9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чволод Платон Вікто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CC2C9" w14:textId="399B92E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говий Сергій Костянти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B95B2E" w14:textId="2CE903D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тринець Євген І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EBDC76" w14:textId="4E724DB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трунчик Олександр Іванович</w:t>
            </w:r>
          </w:p>
        </w:tc>
      </w:tr>
      <w:tr w:rsidR="00440DEA" w:rsidRPr="007637B7" w14:paraId="6173E2BE" w14:textId="77777777" w:rsidTr="00E363C5">
        <w:tc>
          <w:tcPr>
            <w:tcW w:w="567" w:type="dxa"/>
            <w:shd w:val="clear" w:color="auto" w:fill="auto"/>
          </w:tcPr>
          <w:p w14:paraId="0BBFC5A9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F69D463" w14:textId="78D09C3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минущий Олександр Валері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A05DB37" w14:textId="3481563B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рода Дмитро Валерій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B7B38E" w14:textId="0D4AAEE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ьшанська Наталія Дмитрів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041F9" w14:textId="205EEDE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чипоренко Сергій Володими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9FE32B" w14:textId="024485E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кифорук Андрій Степанович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DAD040" w14:textId="121C64C9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щенко Олександр Миколайович </w:t>
            </w:r>
          </w:p>
        </w:tc>
      </w:tr>
      <w:tr w:rsidR="00440DEA" w:rsidRPr="007637B7" w14:paraId="414CC2AC" w14:textId="77777777" w:rsidTr="00E363C5">
        <w:tc>
          <w:tcPr>
            <w:tcW w:w="567" w:type="dxa"/>
            <w:shd w:val="clear" w:color="auto" w:fill="auto"/>
          </w:tcPr>
          <w:p w14:paraId="6674D137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F5D2CB0" w14:textId="76057BB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іярчик Віталій Іван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88296A" w14:textId="60D5F35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ьшанецький Ігор Володимир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6A99A4E" w14:textId="052384D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ренко Андрій О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91712A" w14:textId="74D8F05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ельник Марина Микола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AF0F08" w14:textId="19D1B70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нищенко Артем Вячеслав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E07747" w14:textId="66533DC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іпчук Світлана Святославівна </w:t>
            </w:r>
          </w:p>
        </w:tc>
      </w:tr>
      <w:tr w:rsidR="00440DEA" w:rsidRPr="007637B7" w14:paraId="3E8D6A27" w14:textId="77777777" w:rsidTr="00E363C5">
        <w:tc>
          <w:tcPr>
            <w:tcW w:w="567" w:type="dxa"/>
            <w:shd w:val="clear" w:color="auto" w:fill="auto"/>
          </w:tcPr>
          <w:p w14:paraId="35D11518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7FDF7AC" w14:textId="4B68DD7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траманський Михайло Анатолі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1340A7" w14:textId="0AE45B1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хаєва Валентина Петр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A3FEDD" w14:textId="3EAB1DAB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тупа Іван Ярослав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546F8" w14:textId="4188E909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ренко Артем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0540A" w14:textId="1D664AC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тренко Лариса Васил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4C319" w14:textId="22769F9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слар Сергій Миколайович </w:t>
            </w:r>
          </w:p>
        </w:tc>
      </w:tr>
      <w:tr w:rsidR="00440DEA" w:rsidRPr="007637B7" w14:paraId="34FC5660" w14:textId="77777777" w:rsidTr="00ED4CC9">
        <w:tc>
          <w:tcPr>
            <w:tcW w:w="567" w:type="dxa"/>
            <w:shd w:val="clear" w:color="auto" w:fill="auto"/>
          </w:tcPr>
          <w:p w14:paraId="29F163C7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FB4DA84" w14:textId="11044BE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песко Олег Пет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2FCEB2" w14:textId="75886EE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тапчук Руслан Богдан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196D37" w14:textId="459DF77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ман Михайло Степ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F95B3" w14:textId="3C60D75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дюк Вікторія Володими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9EA8C6" w14:textId="7850761B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дюк Владислав Віктор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DAF57" w14:textId="3BD52D9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угачов Кирило Володимирович</w:t>
            </w:r>
          </w:p>
        </w:tc>
      </w:tr>
      <w:tr w:rsidR="00440DEA" w:rsidRPr="007637B7" w14:paraId="39474B0E" w14:textId="77777777" w:rsidTr="00ED4CC9">
        <w:tc>
          <w:tcPr>
            <w:tcW w:w="567" w:type="dxa"/>
            <w:shd w:val="clear" w:color="auto" w:fill="auto"/>
          </w:tcPr>
          <w:p w14:paraId="4E9039DA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10EAED3" w14:textId="6CE0056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бчич Наталія Ярославівна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55AC17" w14:textId="0E1482E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гальчук Кирило Леонід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0B7ED95" w14:textId="582C9CD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юченко Інна Іван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225774" w14:textId="6A32BD2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маненко Євген Серг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81CD51" w14:textId="41CFEFA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мановський Ілля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E5D8A" w14:textId="7C42A32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щепа Яна Вікторівна </w:t>
            </w:r>
          </w:p>
        </w:tc>
      </w:tr>
      <w:tr w:rsidR="00440DEA" w:rsidRPr="007637B7" w14:paraId="1FC67F4F" w14:textId="77777777" w:rsidTr="00ED4CC9">
        <w:tc>
          <w:tcPr>
            <w:tcW w:w="567" w:type="dxa"/>
            <w:shd w:val="clear" w:color="auto" w:fill="auto"/>
          </w:tcPr>
          <w:p w14:paraId="702DD455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9A88B7B" w14:textId="693C144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гида Сергій Миколай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1FBD28A" w14:textId="43EF3EE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лькін Борис Євгеній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4C8BE58" w14:textId="428934C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ченко Дмитро Євгеній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AF104" w14:textId="378EC3F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нюк Анатолій Як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3CDF07" w14:textId="6128DD3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ишкур Володимир Серг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4C857" w14:textId="2379792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водєд Іван Сергійович</w:t>
            </w:r>
          </w:p>
        </w:tc>
      </w:tr>
      <w:tr w:rsidR="00440DEA" w:rsidRPr="007637B7" w14:paraId="60AD6E37" w14:textId="77777777" w:rsidTr="00ED4CC9">
        <w:tc>
          <w:tcPr>
            <w:tcW w:w="567" w:type="dxa"/>
            <w:shd w:val="clear" w:color="auto" w:fill="auto"/>
          </w:tcPr>
          <w:p w14:paraId="56B2C585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581E9ED" w14:textId="40E2321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лдатенков Олександр Олександ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F7E470" w14:textId="4C4DBD7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онський Андрій Володимир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803977F" w14:textId="24B98B6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ітова Олена Васил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7B1CF" w14:textId="7B00321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тович Маргарит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CD47C2" w14:textId="77BB45C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лейманов Наріман Ресут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46DD87" w14:textId="062924A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лтан Олександр Сергійович</w:t>
            </w:r>
          </w:p>
        </w:tc>
      </w:tr>
      <w:tr w:rsidR="00440DEA" w:rsidRPr="007637B7" w14:paraId="16A68B1E" w14:textId="77777777" w:rsidTr="00ED4CC9">
        <w:tc>
          <w:tcPr>
            <w:tcW w:w="567" w:type="dxa"/>
            <w:shd w:val="clear" w:color="auto" w:fill="auto"/>
          </w:tcPr>
          <w:p w14:paraId="5C6AC5D9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8ABCB5D" w14:textId="40A7AD5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мошенко Євгеній Іван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1A58E3F" w14:textId="5D6BA23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мчук Віктор Володимир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4ECA19" w14:textId="7D24FC1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еїшин Юрі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BF84C" w14:textId="518F97D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каленко Олег Валер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6165EF" w14:textId="667078A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каченко Кирило Леонід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905200" w14:textId="736F2A6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качук Олена Василівна</w:t>
            </w:r>
          </w:p>
        </w:tc>
      </w:tr>
      <w:tr w:rsidR="00440DEA" w:rsidRPr="007637B7" w14:paraId="10BC7477" w14:textId="77777777" w:rsidTr="00ED4CC9">
        <w:tc>
          <w:tcPr>
            <w:tcW w:w="567" w:type="dxa"/>
            <w:shd w:val="clear" w:color="auto" w:fill="auto"/>
          </w:tcPr>
          <w:p w14:paraId="17E0A85F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85AFDF8" w14:textId="7BB0A88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дюк Владислав Василь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CDFD7D" w14:textId="053A826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юк Олексій Тарас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A82A1EB" w14:textId="0EE75E1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ховребов Алан О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A715C" w14:textId="0CC1F9F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лков Михайло Валер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2BD115" w14:textId="03D1494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ртат Геннадій О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00D371" w14:textId="0ABB6DB2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мець Любомир Миколайович</w:t>
            </w:r>
          </w:p>
        </w:tc>
      </w:tr>
      <w:tr w:rsidR="00440DEA" w:rsidRPr="007637B7" w14:paraId="3A4BB105" w14:textId="77777777" w:rsidTr="00ED4CC9">
        <w:tc>
          <w:tcPr>
            <w:tcW w:w="567" w:type="dxa"/>
            <w:shd w:val="clear" w:color="auto" w:fill="auto"/>
          </w:tcPr>
          <w:p w14:paraId="67689080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0D209ED" w14:textId="433F4F4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ряпа Андрій Михайл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4D38558" w14:textId="30A9774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найко Наталія Іван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AF35F1" w14:textId="5D105AB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таба Сергій Іван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5487F" w14:textId="089E414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піжак Галина Володими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B2A32" w14:textId="0EF5F66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піль Юрій Дмит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E95F5" w14:textId="536BEDE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ий Петро Анатолієвич</w:t>
            </w:r>
          </w:p>
        </w:tc>
      </w:tr>
      <w:tr w:rsidR="00440DEA" w:rsidRPr="007637B7" w14:paraId="61B24EE5" w14:textId="77777777" w:rsidTr="00ED4CC9">
        <w:tc>
          <w:tcPr>
            <w:tcW w:w="567" w:type="dxa"/>
            <w:shd w:val="clear" w:color="auto" w:fill="auto"/>
          </w:tcPr>
          <w:p w14:paraId="0FBC7513" w14:textId="77777777" w:rsidR="00440DEA" w:rsidRPr="007637B7" w:rsidRDefault="00440DEA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2D48745" w14:textId="6ED0AAF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олопа Роман Василь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561193" w14:textId="7051615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пинта Сергій Михайл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EFCC89" w14:textId="77777777" w:rsidR="00975880" w:rsidRDefault="00975880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Кос'яненко Олег</w:t>
            </w:r>
          </w:p>
          <w:p w14:paraId="36ECEE07" w14:textId="48B27722" w:rsidR="00440DEA" w:rsidRPr="00975880" w:rsidRDefault="00975880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лександ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440CF" w14:textId="3A3C345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турма Наталія Василі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E71CDE" w14:textId="0CF98DD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бетун Василь Василь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4B380D" w14:textId="6E927F2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D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рченко Олег Віталійович</w:t>
            </w:r>
          </w:p>
        </w:tc>
      </w:tr>
      <w:tr w:rsidR="00DC6445" w:rsidRPr="007637B7" w14:paraId="7DBE6684" w14:textId="77777777" w:rsidTr="00ED4CC9">
        <w:tc>
          <w:tcPr>
            <w:tcW w:w="567" w:type="dxa"/>
            <w:shd w:val="clear" w:color="auto" w:fill="auto"/>
          </w:tcPr>
          <w:p w14:paraId="106EA335" w14:textId="5F869296" w:rsidR="00DC6445" w:rsidRPr="007637B7" w:rsidRDefault="00DC6445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F77DC8D" w14:textId="104AC446" w:rsidR="00DC6445" w:rsidRPr="00440DEA" w:rsidRDefault="005C25B8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EB2">
              <w:rPr>
                <w:rFonts w:ascii="Times New Roman" w:hAnsi="Times New Roman" w:cs="Times New Roman"/>
                <w:color w:val="000000"/>
              </w:rPr>
              <w:t>Росінський Олександр Василь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FDA4C07" w14:textId="77777777" w:rsidR="00DC6445" w:rsidRDefault="00F9553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Доманіцький </w:t>
            </w:r>
          </w:p>
          <w:p w14:paraId="3455052F" w14:textId="6B6CADB5" w:rsidR="00F95536" w:rsidRPr="00F95536" w:rsidRDefault="00F9553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ихайло Михайл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BE2CC1B" w14:textId="77777777" w:rsidR="00DC6445" w:rsidRDefault="00277793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Мостовий Максим </w:t>
            </w:r>
          </w:p>
          <w:p w14:paraId="3CB4AE92" w14:textId="7E1C05A5" w:rsidR="00277793" w:rsidRPr="00277793" w:rsidRDefault="00277793" w:rsidP="00277793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FA22D" w14:textId="77777777" w:rsidR="00DC6445" w:rsidRDefault="00DC6445" w:rsidP="00DC644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ласов Євгеній Костянтинович</w:t>
            </w:r>
          </w:p>
          <w:p w14:paraId="7A99F05A" w14:textId="77777777" w:rsidR="00DC6445" w:rsidRPr="00440DEA" w:rsidRDefault="00DC6445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A69A50" w14:textId="4F048A1F" w:rsidR="00DC6445" w:rsidRPr="00B646D6" w:rsidRDefault="00B646D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Гаврилюк Володимир Олег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084C79" w14:textId="77777777" w:rsidR="00DC6445" w:rsidRDefault="0019154D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Малинич Андрій</w:t>
            </w:r>
          </w:p>
          <w:p w14:paraId="587AE560" w14:textId="15E4E8A1" w:rsidR="0019154D" w:rsidRPr="0019154D" w:rsidRDefault="0019154D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Андрійович</w:t>
            </w:r>
          </w:p>
        </w:tc>
      </w:tr>
      <w:tr w:rsidR="00DC6445" w:rsidRPr="007637B7" w14:paraId="7EA4CA8B" w14:textId="77777777" w:rsidTr="00ED4CC9">
        <w:tc>
          <w:tcPr>
            <w:tcW w:w="567" w:type="dxa"/>
            <w:shd w:val="clear" w:color="auto" w:fill="auto"/>
          </w:tcPr>
          <w:p w14:paraId="46E18539" w14:textId="64A36528" w:rsidR="00DC6445" w:rsidRPr="007637B7" w:rsidRDefault="00DC6445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F65DC46" w14:textId="77777777" w:rsidR="00DC6445" w:rsidRDefault="00981C71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еменець Юлія </w:t>
            </w:r>
          </w:p>
          <w:p w14:paraId="54C0B159" w14:textId="650D2054" w:rsidR="00981C71" w:rsidRPr="00981C71" w:rsidRDefault="00981C71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італіїв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50F476" w14:textId="77777777" w:rsidR="00DC6445" w:rsidRDefault="00F9553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тадник Ігор </w:t>
            </w:r>
          </w:p>
          <w:p w14:paraId="7F6094C5" w14:textId="2781F4AB" w:rsidR="00F95536" w:rsidRPr="00F95536" w:rsidRDefault="00F9553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лег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560C0D" w14:textId="77777777" w:rsidR="00DC6445" w:rsidRDefault="003B20A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Суховетру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рина</w:t>
            </w:r>
          </w:p>
          <w:p w14:paraId="373849EB" w14:textId="6A323490" w:rsidR="003B20AA" w:rsidRPr="003B20AA" w:rsidRDefault="003B20AA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гор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89C0F" w14:textId="268B8560" w:rsidR="00DC6445" w:rsidRDefault="00DC6445" w:rsidP="00DC644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емченко Ярослав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079D33" w14:textId="77777777" w:rsidR="00DC6445" w:rsidRPr="00440DEA" w:rsidRDefault="00DC6445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269EBE" w14:textId="410962C6" w:rsidR="00DC6445" w:rsidRPr="0019154D" w:rsidRDefault="001E427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C841BF">
              <w:rPr>
                <w:rFonts w:ascii="Times New Roman" w:hAnsi="Times New Roman" w:cs="Times New Roman"/>
                <w:color w:val="000000"/>
              </w:rPr>
              <w:t>Перепелиця Сергій Олександрович</w:t>
            </w:r>
          </w:p>
        </w:tc>
      </w:tr>
      <w:tr w:rsidR="006866F6" w:rsidRPr="007637B7" w14:paraId="1C4FF378" w14:textId="77777777" w:rsidTr="00ED4CC9">
        <w:tc>
          <w:tcPr>
            <w:tcW w:w="567" w:type="dxa"/>
            <w:shd w:val="clear" w:color="auto" w:fill="auto"/>
          </w:tcPr>
          <w:p w14:paraId="6406AB5C" w14:textId="13BF2883" w:rsidR="006866F6" w:rsidRPr="007637B7" w:rsidRDefault="006866F6" w:rsidP="00440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39E129A" w14:textId="77777777" w:rsidR="006866F6" w:rsidRDefault="00981C71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єров Сергій </w:t>
            </w:r>
          </w:p>
          <w:p w14:paraId="6EE8CF5F" w14:textId="0627FC0C" w:rsidR="00981C71" w:rsidRPr="00981C71" w:rsidRDefault="00981C71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лександ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1E9D48" w14:textId="77777777" w:rsidR="006866F6" w:rsidRDefault="00030B48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щина Роман </w:t>
            </w:r>
          </w:p>
          <w:p w14:paraId="74685F60" w14:textId="33F6A674" w:rsidR="00030B48" w:rsidRPr="00030B48" w:rsidRDefault="00030B48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Борис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2E70AA" w14:textId="77777777" w:rsidR="006866F6" w:rsidRDefault="000A6A20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гильний Валерій</w:t>
            </w:r>
          </w:p>
          <w:p w14:paraId="631FED6B" w14:textId="64CA1ECA" w:rsidR="000A6A20" w:rsidRPr="000A6A20" w:rsidRDefault="000A6A20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і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41256" w14:textId="47BB5731" w:rsidR="006866F6" w:rsidRDefault="006866F6" w:rsidP="00DC644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данюк Валентин Анатол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A05FBB" w14:textId="77777777" w:rsidR="006866F6" w:rsidRPr="00440DEA" w:rsidRDefault="006866F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8577C0" w14:textId="77777777" w:rsidR="006866F6" w:rsidRPr="00440DEA" w:rsidRDefault="006866F6" w:rsidP="00440D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41BF" w:rsidRPr="007637B7" w14:paraId="74355CC8" w14:textId="77777777" w:rsidTr="00C57C8E">
        <w:trPr>
          <w:trHeight w:val="558"/>
        </w:trPr>
        <w:tc>
          <w:tcPr>
            <w:tcW w:w="567" w:type="dxa"/>
            <w:shd w:val="clear" w:color="auto" w:fill="B4C6E7" w:themeFill="accent1" w:themeFillTint="66"/>
          </w:tcPr>
          <w:p w14:paraId="5ABF5418" w14:textId="50A4FEA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B4C6E7" w:themeFill="accent1" w:themeFillTint="66"/>
          </w:tcPr>
          <w:p w14:paraId="7909FF06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0F896F03" w14:textId="5C81D621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0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 313 корп. 1)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267473DF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5C8E0B2D" w14:textId="0D343918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1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 314 корп. 1)</w:t>
            </w:r>
          </w:p>
        </w:tc>
        <w:tc>
          <w:tcPr>
            <w:tcW w:w="2288" w:type="dxa"/>
            <w:shd w:val="clear" w:color="auto" w:fill="B4C6E7" w:themeFill="accent1" w:themeFillTint="66"/>
          </w:tcPr>
          <w:p w14:paraId="504F9D08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19481406" w14:textId="20C908B2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2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 317 корп. 1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D34F508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73A91F5A" w14:textId="50B4B5D1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3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 319 корп. 1)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A24ABD1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2BE04EF6" w14:textId="3895CFF4" w:rsidR="00C841BF" w:rsidRPr="007637B7" w:rsidRDefault="00C841BF" w:rsidP="00B865F9">
            <w:pPr>
              <w:tabs>
                <w:tab w:val="center" w:pos="1007"/>
                <w:tab w:val="right" w:pos="2015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4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 320 корп. 1)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7420BA2" w14:textId="77777777" w:rsidR="00C841BF" w:rsidRPr="007637B7" w:rsidRDefault="00C841BF" w:rsidP="00C841B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дрова комісія </w:t>
            </w:r>
          </w:p>
          <w:p w14:paraId="04AD5D5E" w14:textId="77777777" w:rsidR="00B865F9" w:rsidRDefault="00C841BF" w:rsidP="00B865F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37B7">
              <w:rPr>
                <w:rFonts w:ascii="Times New Roman" w:hAnsi="Times New Roman" w:cs="Times New Roman"/>
                <w:b/>
                <w:bCs/>
                <w:lang w:val="uk-UA"/>
              </w:rPr>
              <w:t>№ 15</w:t>
            </w:r>
            <w:r w:rsidR="00B865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каб. 201 </w:t>
            </w:r>
          </w:p>
          <w:p w14:paraId="1BC51EA5" w14:textId="09E38AFC" w:rsidR="00C841BF" w:rsidRPr="007637B7" w:rsidRDefault="00B865F9" w:rsidP="00B865F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орп. 2)</w:t>
            </w:r>
          </w:p>
        </w:tc>
      </w:tr>
      <w:tr w:rsidR="00440DEA" w:rsidRPr="007637B7" w14:paraId="579A7799" w14:textId="77777777" w:rsidTr="00ED7715">
        <w:trPr>
          <w:trHeight w:val="575"/>
        </w:trPr>
        <w:tc>
          <w:tcPr>
            <w:tcW w:w="567" w:type="dxa"/>
            <w:shd w:val="clear" w:color="auto" w:fill="auto"/>
          </w:tcPr>
          <w:p w14:paraId="3E355161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E7FBF4C" w14:textId="10B711E9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Музичук Роман Романович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DA7DE9" w14:textId="5DD9B6A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Ніколенко Андрій Григор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1D0911" w14:textId="75C698F9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Ніколенко Олександр О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F1BE92" w14:textId="08A44A2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Новацький Вадим Бор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8C860" w14:textId="451ADB3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Ожог Сергій Воло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9BBC7B" w14:textId="35698F9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Оліфір Альона Володимирівна</w:t>
            </w:r>
          </w:p>
        </w:tc>
      </w:tr>
      <w:tr w:rsidR="00440DEA" w:rsidRPr="007637B7" w14:paraId="1416BEBD" w14:textId="77777777" w:rsidTr="00ED7715">
        <w:tc>
          <w:tcPr>
            <w:tcW w:w="567" w:type="dxa"/>
            <w:shd w:val="clear" w:color="auto" w:fill="auto"/>
          </w:tcPr>
          <w:p w14:paraId="5BEB1C45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5A86E49" w14:textId="5A36C24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Ніков Максим Іллі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9BE3F4" w14:textId="0440F89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Пальонна Ольга Олексіївна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C84BDAA" w14:textId="5EE78E0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Панов Василь Миколай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CFB2C" w14:textId="21BE7DA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антелеймонов Дмитро Пет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ECADB6" w14:textId="32585AF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Пархута Руслана Валерії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D0FA14" w14:textId="2DB5E91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Пасько Олена Вікторівна </w:t>
            </w:r>
          </w:p>
        </w:tc>
      </w:tr>
      <w:tr w:rsidR="00440DEA" w:rsidRPr="007637B7" w14:paraId="61215796" w14:textId="77777777" w:rsidTr="00ED7715">
        <w:tc>
          <w:tcPr>
            <w:tcW w:w="567" w:type="dxa"/>
            <w:shd w:val="clear" w:color="auto" w:fill="auto"/>
          </w:tcPr>
          <w:p w14:paraId="47A01A99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429336D" w14:textId="01C80533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Очеретько Дмитро Олександ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BA6C041" w14:textId="4B8D7D1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ольова Тетяна Павл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72A476A" w14:textId="744183D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Польщенко Юлія Євгеніїв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2AA7D" w14:textId="23E68F2A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олякова Світла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535659" w14:textId="02A79AD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оляхова Анастасія Валер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24857A" w14:textId="36BB3C3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омаз Ярослав Олександрович</w:t>
            </w:r>
          </w:p>
        </w:tc>
      </w:tr>
      <w:tr w:rsidR="00440DEA" w:rsidRPr="007637B7" w14:paraId="3B47838E" w14:textId="77777777" w:rsidTr="00E61BC5">
        <w:tc>
          <w:tcPr>
            <w:tcW w:w="567" w:type="dxa"/>
            <w:shd w:val="clear" w:color="auto" w:fill="auto"/>
          </w:tcPr>
          <w:p w14:paraId="5729ED28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E7C054C" w14:textId="717C1C1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Пірго Геннадій Микола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E438C8" w14:textId="0E05AD9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ажда Віталій Віктор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633A62" w14:textId="106B469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ак Павло О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38077" w14:textId="5F0EF38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акович Максим Микола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43E47" w14:textId="72EBF86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Рвачов Станіслав Ігор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761D1B" w14:textId="4802F52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ебенко Павло Сергійович</w:t>
            </w:r>
          </w:p>
        </w:tc>
      </w:tr>
      <w:tr w:rsidR="00440DEA" w:rsidRPr="007637B7" w14:paraId="1A47DC6B" w14:textId="77777777" w:rsidTr="00B24CC9">
        <w:tc>
          <w:tcPr>
            <w:tcW w:w="567" w:type="dxa"/>
            <w:shd w:val="clear" w:color="auto" w:fill="auto"/>
          </w:tcPr>
          <w:p w14:paraId="418EA3E5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83262B5" w14:textId="414F734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адченко Антон Валері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0017D6A" w14:textId="0AE1042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удецька Олександра Іван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35262C" w14:textId="7E7EE78A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Рункевич Богдан Миколай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63794" w14:textId="5BA187D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усланова Ганна Михайл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8F218C" w14:textId="61A5808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Савка Михайло Василь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06F091" w14:textId="3483E92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аницький Євген Вікторович</w:t>
            </w:r>
          </w:p>
        </w:tc>
      </w:tr>
      <w:tr w:rsidR="00440DEA" w:rsidRPr="007637B7" w14:paraId="3108D8AF" w14:textId="77777777" w:rsidTr="00B24CC9">
        <w:tc>
          <w:tcPr>
            <w:tcW w:w="567" w:type="dxa"/>
            <w:shd w:val="clear" w:color="auto" w:fill="auto"/>
          </w:tcPr>
          <w:p w14:paraId="51DFC485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082FF61" w14:textId="20066D8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Руденок Павло Володими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C8BF6A5" w14:textId="7567EEA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инишин Наталія Ярослав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081D993" w14:textId="6585822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Сливич Віктор Іван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4E11A" w14:textId="5EE612D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лівінський Олександр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BC704C" w14:textId="253FB3C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ліпченко Наталя Віталії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2CE2E3" w14:textId="439567E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лободзян Василь Ярославович</w:t>
            </w:r>
          </w:p>
        </w:tc>
      </w:tr>
      <w:tr w:rsidR="00440DEA" w:rsidRPr="007637B7" w14:paraId="7F6D9D88" w14:textId="77777777" w:rsidTr="00B24CC9">
        <w:tc>
          <w:tcPr>
            <w:tcW w:w="567" w:type="dxa"/>
            <w:shd w:val="clear" w:color="auto" w:fill="auto"/>
          </w:tcPr>
          <w:p w14:paraId="3B6D9095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5508A41" w14:textId="31A545EA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Симоненко Анастасія Віталіївна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DD4CF8F" w14:textId="2F3C65C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Сухоребрий Ігор Іван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2B62CF" w14:textId="4DE0120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Талаш Павло Пет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A9271" w14:textId="3B6E592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Тарасюк Юрій Віталій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50BA76" w14:textId="17E1784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Теслюк Богдан Анатолі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0E30AA" w14:textId="55BFA265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Тимошенко Володимир Володимирович</w:t>
            </w:r>
          </w:p>
        </w:tc>
      </w:tr>
      <w:tr w:rsidR="00440DEA" w:rsidRPr="007637B7" w14:paraId="576AAEDC" w14:textId="77777777" w:rsidTr="00B24CC9">
        <w:tc>
          <w:tcPr>
            <w:tcW w:w="567" w:type="dxa"/>
            <w:shd w:val="clear" w:color="auto" w:fill="auto"/>
          </w:tcPr>
          <w:p w14:paraId="2B4157F4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4D7F4B3" w14:textId="2C77E25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Суходоля Мар'яна Володимирів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D32E52" w14:textId="3B1836D0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Трубіцина Владислава Дмитрів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FA501F1" w14:textId="28205EE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Трубніков Пилип Сергій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4841A9" w14:textId="135E7E0B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Трутень Оле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0BB255" w14:textId="3FCFBCC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Файдевич Андрій Анатолійо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C53ABA" w14:textId="33C5CD3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Федоровський Леонід Ігорович</w:t>
            </w:r>
          </w:p>
        </w:tc>
      </w:tr>
      <w:tr w:rsidR="00440DEA" w:rsidRPr="007637B7" w14:paraId="249876BD" w14:textId="77777777" w:rsidTr="00B24CC9">
        <w:tc>
          <w:tcPr>
            <w:tcW w:w="567" w:type="dxa"/>
            <w:shd w:val="clear" w:color="auto" w:fill="auto"/>
          </w:tcPr>
          <w:p w14:paraId="32C31E17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2662EFA" w14:textId="0E34317A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Толмачев Ярослав Олександ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24DF66" w14:textId="2AFBAF04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Харечко Олександр Петр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29B16D7" w14:textId="7CE66F67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Хихля Олександр Павл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7E4DC" w14:textId="2B1615CF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Хоменко Олексій Микола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A3B2F3" w14:textId="1F8992E8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Хомук Геннадій Миколай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14E4C1" w14:textId="465F811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Хорсуненко Олег Володимирович</w:t>
            </w:r>
          </w:p>
        </w:tc>
      </w:tr>
      <w:tr w:rsidR="00440DEA" w:rsidRPr="007637B7" w14:paraId="0B3271C6" w14:textId="77777777" w:rsidTr="00B24CC9">
        <w:tc>
          <w:tcPr>
            <w:tcW w:w="567" w:type="dxa"/>
            <w:shd w:val="clear" w:color="auto" w:fill="auto"/>
          </w:tcPr>
          <w:p w14:paraId="080FF419" w14:textId="77777777" w:rsidR="00440DEA" w:rsidRPr="007637B7" w:rsidRDefault="00440DEA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71428D7" w14:textId="035ADC6E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Ханчич Галина Олексіїв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B6F9E12" w14:textId="1476040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Черняков Євген Миколай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40FC379" w14:textId="2F4CC34C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Чурін Сергій Воло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AD5DD" w14:textId="094F6751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Шабуняєв Костянтин Серг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B887B" w14:textId="7BD590BD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Шивцов Вадим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2FA0A4" w14:textId="58E91B36" w:rsidR="00440DEA" w:rsidRPr="00440DEA" w:rsidRDefault="00440DEA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Шиленко Михайло Вікторович </w:t>
            </w:r>
          </w:p>
        </w:tc>
      </w:tr>
      <w:tr w:rsidR="00E85186" w:rsidRPr="007637B7" w14:paraId="0FBA2B36" w14:textId="77777777" w:rsidTr="00493BAD">
        <w:tc>
          <w:tcPr>
            <w:tcW w:w="567" w:type="dxa"/>
            <w:shd w:val="clear" w:color="auto" w:fill="auto"/>
          </w:tcPr>
          <w:p w14:paraId="29436344" w14:textId="77777777" w:rsidR="00E85186" w:rsidRPr="007637B7" w:rsidRDefault="00E85186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943F33C" w14:textId="4FC729E6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Черничко Валерій Валері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ED6FBDE" w14:textId="0E8600CD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Яковченко Денис Михайлович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88960E4" w14:textId="2EECFE45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Ярмак Марина Сергії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70496" w14:textId="463B3BFB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>Ярмощук Віталій Павл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57CEC7" w14:textId="17094177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61599F">
              <w:rPr>
                <w:rFonts w:ascii="Times New Roman" w:hAnsi="Times New Roman" w:cs="Times New Roman"/>
                <w:color w:val="000000"/>
              </w:rPr>
              <w:t xml:space="preserve">Матвейцева Ірина Ярославі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A46B6F" w14:textId="1EA3725A" w:rsidR="00E85186" w:rsidRPr="003D3584" w:rsidRDefault="00E85186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цюруба Іван Михайлович</w:t>
            </w:r>
          </w:p>
        </w:tc>
      </w:tr>
      <w:tr w:rsidR="00E85186" w:rsidRPr="007637B7" w14:paraId="36EB4E23" w14:textId="77777777" w:rsidTr="00B24CC9">
        <w:tc>
          <w:tcPr>
            <w:tcW w:w="567" w:type="dxa"/>
            <w:shd w:val="clear" w:color="auto" w:fill="auto"/>
          </w:tcPr>
          <w:p w14:paraId="74187EB2" w14:textId="77777777" w:rsidR="00E85186" w:rsidRPr="007637B7" w:rsidRDefault="00E85186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AC168D3" w14:textId="269F3067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440DEA">
              <w:rPr>
                <w:rFonts w:ascii="Times New Roman" w:hAnsi="Times New Roman" w:cs="Times New Roman"/>
                <w:color w:val="000000"/>
              </w:rPr>
              <w:t xml:space="preserve">Юрченко Олександр Євгенович 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DF51BA" w14:textId="2D8FAF00" w:rsidR="00E85186" w:rsidRPr="00277793" w:rsidRDefault="00E85186" w:rsidP="00440D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230D">
              <w:rPr>
                <w:rFonts w:ascii="Times New Roman" w:hAnsi="Times New Roman" w:cs="Times New Roman"/>
                <w:color w:val="000000"/>
              </w:rPr>
              <w:t>Красножон Сергій Миколайович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4F15B3" w14:textId="30BEC2F6" w:rsidR="00E85186" w:rsidRPr="00AE3CAF" w:rsidRDefault="00E85186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енко Дмитро Сергій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058A8" w14:textId="26B7C69C" w:rsidR="00E85186" w:rsidRPr="00440DEA" w:rsidRDefault="00835981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182C0F">
              <w:rPr>
                <w:rFonts w:ascii="Times New Roman" w:hAnsi="Times New Roman" w:cs="Times New Roman"/>
                <w:color w:val="000000"/>
              </w:rPr>
              <w:t>Степанчак Назар Йосиф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5FCB3" w14:textId="2E303073" w:rsidR="00E85186" w:rsidRPr="00440DEA" w:rsidRDefault="00465BE3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FC3EB2">
              <w:rPr>
                <w:rFonts w:ascii="Times New Roman" w:hAnsi="Times New Roman" w:cs="Times New Roman"/>
                <w:color w:val="000000"/>
              </w:rPr>
              <w:t>Романів Дмитро Василь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CC266F" w14:textId="71C67AFE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5186" w:rsidRPr="007637B7" w14:paraId="053231E3" w14:textId="77777777" w:rsidTr="00B24CC9">
        <w:tc>
          <w:tcPr>
            <w:tcW w:w="567" w:type="dxa"/>
            <w:shd w:val="clear" w:color="auto" w:fill="auto"/>
          </w:tcPr>
          <w:p w14:paraId="6CAEC6B2" w14:textId="77777777" w:rsidR="00E85186" w:rsidRPr="007637B7" w:rsidRDefault="00E85186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8098EBB" w14:textId="0A934681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C57C8E">
              <w:rPr>
                <w:rFonts w:ascii="Times New Roman" w:hAnsi="Times New Roman" w:cs="Times New Roman"/>
                <w:color w:val="000000"/>
                <w:lang w:val="uk-UA"/>
              </w:rPr>
              <w:t>Бобер Дмитро Олександр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B55D58" w14:textId="77777777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55CAE8C3" w14:textId="343CAF7B" w:rsidR="00E85186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FC3EB2">
              <w:rPr>
                <w:rFonts w:ascii="Times New Roman" w:hAnsi="Times New Roman" w:cs="Times New Roman"/>
                <w:color w:val="000000"/>
              </w:rPr>
              <w:t>Прасол Ігор О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05AFA" w14:textId="68BBF10A" w:rsidR="00E85186" w:rsidRPr="00440DEA" w:rsidRDefault="00F320C3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2B5136">
              <w:rPr>
                <w:rFonts w:ascii="Times New Roman" w:hAnsi="Times New Roman" w:cs="Times New Roman"/>
                <w:color w:val="000000"/>
              </w:rPr>
              <w:t>Задорожний Олександр Воло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F165D" w14:textId="77777777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C9DD0E" w14:textId="77777777" w:rsidR="00E85186" w:rsidRPr="00440DEA" w:rsidRDefault="00E85186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6D2" w:rsidRPr="007637B7" w14:paraId="227679F5" w14:textId="77777777" w:rsidTr="00B24CC9">
        <w:tc>
          <w:tcPr>
            <w:tcW w:w="567" w:type="dxa"/>
            <w:shd w:val="clear" w:color="auto" w:fill="auto"/>
          </w:tcPr>
          <w:p w14:paraId="53AE8651" w14:textId="77777777" w:rsidR="00C216D2" w:rsidRPr="007637B7" w:rsidRDefault="00C216D2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963C676" w14:textId="233E66A8" w:rsidR="00C216D2" w:rsidRPr="00C57C8E" w:rsidRDefault="009D5F02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82C0F">
              <w:rPr>
                <w:rFonts w:ascii="Times New Roman" w:hAnsi="Times New Roman" w:cs="Times New Roman"/>
                <w:color w:val="000000"/>
              </w:rPr>
              <w:t>Сухоребрий Сергій Анатолійович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C1926E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241B5F94" w14:textId="6CAE2D4F" w:rsidR="00C216D2" w:rsidRPr="00FC3EB2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FC3EB2">
              <w:rPr>
                <w:rFonts w:ascii="Times New Roman" w:hAnsi="Times New Roman" w:cs="Times New Roman"/>
                <w:color w:val="000000"/>
              </w:rPr>
              <w:t>Романюк Петро І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E6D88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2CE029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A051FE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6D2" w:rsidRPr="007637B7" w14:paraId="7A9B7016" w14:textId="77777777" w:rsidTr="00B24CC9">
        <w:tc>
          <w:tcPr>
            <w:tcW w:w="567" w:type="dxa"/>
            <w:shd w:val="clear" w:color="auto" w:fill="auto"/>
          </w:tcPr>
          <w:p w14:paraId="00CA6DA8" w14:textId="77777777" w:rsidR="00C216D2" w:rsidRPr="007637B7" w:rsidRDefault="00C216D2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0DD7EE6" w14:textId="77777777" w:rsidR="00C216D2" w:rsidRPr="00C57C8E" w:rsidRDefault="00C216D2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C5A3896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2C39C19D" w14:textId="70AAC124" w:rsidR="00C216D2" w:rsidRPr="00FC3EB2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FC3EB2">
              <w:rPr>
                <w:rFonts w:ascii="Times New Roman" w:hAnsi="Times New Roman" w:cs="Times New Roman"/>
                <w:color w:val="000000"/>
              </w:rPr>
              <w:t>Секретар Віталій Віталій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C565E6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E2F56F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EE64BC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6D2" w:rsidRPr="007637B7" w14:paraId="4D505573" w14:textId="77777777" w:rsidTr="00B24CC9">
        <w:tc>
          <w:tcPr>
            <w:tcW w:w="567" w:type="dxa"/>
            <w:shd w:val="clear" w:color="auto" w:fill="auto"/>
          </w:tcPr>
          <w:p w14:paraId="1BA34DF7" w14:textId="77777777" w:rsidR="00C216D2" w:rsidRPr="007637B7" w:rsidRDefault="00C216D2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2F2C3B0" w14:textId="77777777" w:rsidR="00C216D2" w:rsidRPr="00C57C8E" w:rsidRDefault="00C216D2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64A114E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32869310" w14:textId="3C79AE86" w:rsidR="00C216D2" w:rsidRPr="00FC3EB2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815250">
              <w:rPr>
                <w:rFonts w:ascii="Times New Roman" w:hAnsi="Times New Roman" w:cs="Times New Roman"/>
                <w:color w:val="000000"/>
              </w:rPr>
              <w:t>Тодоров Віктор І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4895A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D638E8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51F5D1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6D2" w:rsidRPr="007637B7" w14:paraId="7BD76BEC" w14:textId="77777777" w:rsidTr="00B24CC9">
        <w:tc>
          <w:tcPr>
            <w:tcW w:w="567" w:type="dxa"/>
            <w:shd w:val="clear" w:color="auto" w:fill="auto"/>
          </w:tcPr>
          <w:p w14:paraId="62908E49" w14:textId="77777777" w:rsidR="00C216D2" w:rsidRPr="007637B7" w:rsidRDefault="00C216D2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EAF7CD4" w14:textId="77777777" w:rsidR="00C216D2" w:rsidRPr="00C57C8E" w:rsidRDefault="00C216D2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D54C9F4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08D44F90" w14:textId="475313DB" w:rsidR="00C216D2" w:rsidRPr="00815250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  <w:r w:rsidRPr="00815250">
              <w:rPr>
                <w:rFonts w:ascii="Times New Roman" w:hAnsi="Times New Roman" w:cs="Times New Roman"/>
                <w:color w:val="000000"/>
              </w:rPr>
              <w:t>Хальзєва Тетяна Сергії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D0A73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86AE07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CF0AA0" w14:textId="77777777" w:rsidR="00C216D2" w:rsidRPr="00440DEA" w:rsidRDefault="00C216D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122" w:rsidRPr="007637B7" w14:paraId="51C1E0CA" w14:textId="77777777" w:rsidTr="00B24CC9">
        <w:tc>
          <w:tcPr>
            <w:tcW w:w="567" w:type="dxa"/>
            <w:shd w:val="clear" w:color="auto" w:fill="auto"/>
          </w:tcPr>
          <w:p w14:paraId="634BC7D2" w14:textId="77777777" w:rsidR="00236122" w:rsidRPr="007637B7" w:rsidRDefault="00236122" w:rsidP="00440D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D3DC06B" w14:textId="77777777" w:rsidR="00236122" w:rsidRPr="00C57C8E" w:rsidRDefault="00236122" w:rsidP="00440DE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50BAFBF" w14:textId="77777777" w:rsidR="00236122" w:rsidRPr="00440DEA" w:rsidRDefault="0023612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5C621B5C" w14:textId="2021CF96" w:rsidR="00236122" w:rsidRPr="00236122" w:rsidRDefault="00236122" w:rsidP="00440D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баров Юрій Геннадій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084B2" w14:textId="77777777" w:rsidR="00236122" w:rsidRPr="00440DEA" w:rsidRDefault="0023612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AF6634" w14:textId="77777777" w:rsidR="00236122" w:rsidRPr="00440DEA" w:rsidRDefault="0023612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F07B96" w14:textId="77777777" w:rsidR="00236122" w:rsidRPr="00440DEA" w:rsidRDefault="00236122" w:rsidP="00440D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D90C73" w14:textId="77777777" w:rsidR="00C31E65" w:rsidRPr="007637B7" w:rsidRDefault="00C31E65" w:rsidP="001F64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C31E65" w:rsidRPr="007637B7" w:rsidSect="00CF2114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0E73"/>
    <w:multiLevelType w:val="hybridMultilevel"/>
    <w:tmpl w:val="2BD858A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71C24AE"/>
    <w:multiLevelType w:val="hybridMultilevel"/>
    <w:tmpl w:val="2BD858A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5"/>
    <w:rsid w:val="00030B48"/>
    <w:rsid w:val="000A6A20"/>
    <w:rsid w:val="000D0495"/>
    <w:rsid w:val="000D52C7"/>
    <w:rsid w:val="0013629D"/>
    <w:rsid w:val="00182C0F"/>
    <w:rsid w:val="0019154D"/>
    <w:rsid w:val="001E4276"/>
    <w:rsid w:val="001F64A7"/>
    <w:rsid w:val="00236122"/>
    <w:rsid w:val="002744D2"/>
    <w:rsid w:val="00277793"/>
    <w:rsid w:val="00285A81"/>
    <w:rsid w:val="002B5136"/>
    <w:rsid w:val="002D3EE9"/>
    <w:rsid w:val="00347675"/>
    <w:rsid w:val="00366342"/>
    <w:rsid w:val="003B20AA"/>
    <w:rsid w:val="003D28C2"/>
    <w:rsid w:val="003D28FB"/>
    <w:rsid w:val="003D3584"/>
    <w:rsid w:val="003E7A3E"/>
    <w:rsid w:val="004126A3"/>
    <w:rsid w:val="00440DEA"/>
    <w:rsid w:val="00444DE7"/>
    <w:rsid w:val="004578B3"/>
    <w:rsid w:val="00465BE3"/>
    <w:rsid w:val="004C7096"/>
    <w:rsid w:val="004E7309"/>
    <w:rsid w:val="0057573D"/>
    <w:rsid w:val="005C25B8"/>
    <w:rsid w:val="0061599F"/>
    <w:rsid w:val="006222EA"/>
    <w:rsid w:val="006866F6"/>
    <w:rsid w:val="00692631"/>
    <w:rsid w:val="006B54D5"/>
    <w:rsid w:val="006F3A8D"/>
    <w:rsid w:val="007637B7"/>
    <w:rsid w:val="0076534C"/>
    <w:rsid w:val="007D6A74"/>
    <w:rsid w:val="007E1E91"/>
    <w:rsid w:val="00810A3F"/>
    <w:rsid w:val="00815250"/>
    <w:rsid w:val="00835981"/>
    <w:rsid w:val="00836D7A"/>
    <w:rsid w:val="00865A9A"/>
    <w:rsid w:val="00910094"/>
    <w:rsid w:val="00950924"/>
    <w:rsid w:val="00973A2D"/>
    <w:rsid w:val="00975880"/>
    <w:rsid w:val="00981C71"/>
    <w:rsid w:val="0098335C"/>
    <w:rsid w:val="00990783"/>
    <w:rsid w:val="009D5F02"/>
    <w:rsid w:val="00A12D61"/>
    <w:rsid w:val="00A15980"/>
    <w:rsid w:val="00A2040E"/>
    <w:rsid w:val="00A30F28"/>
    <w:rsid w:val="00A52868"/>
    <w:rsid w:val="00A94EE7"/>
    <w:rsid w:val="00AA15C3"/>
    <w:rsid w:val="00AA2939"/>
    <w:rsid w:val="00AE3CAF"/>
    <w:rsid w:val="00B163B4"/>
    <w:rsid w:val="00B47E61"/>
    <w:rsid w:val="00B646D6"/>
    <w:rsid w:val="00B865F9"/>
    <w:rsid w:val="00C003A0"/>
    <w:rsid w:val="00C204B2"/>
    <w:rsid w:val="00C216D2"/>
    <w:rsid w:val="00C31E65"/>
    <w:rsid w:val="00C530A7"/>
    <w:rsid w:val="00C57C8E"/>
    <w:rsid w:val="00C83D7F"/>
    <w:rsid w:val="00C841BF"/>
    <w:rsid w:val="00CE47EA"/>
    <w:rsid w:val="00CF2114"/>
    <w:rsid w:val="00CF2D35"/>
    <w:rsid w:val="00D01797"/>
    <w:rsid w:val="00D16485"/>
    <w:rsid w:val="00D72A40"/>
    <w:rsid w:val="00DB495C"/>
    <w:rsid w:val="00DC6445"/>
    <w:rsid w:val="00DE3DAF"/>
    <w:rsid w:val="00E5230D"/>
    <w:rsid w:val="00E85186"/>
    <w:rsid w:val="00E87024"/>
    <w:rsid w:val="00EA6028"/>
    <w:rsid w:val="00F13479"/>
    <w:rsid w:val="00F320C3"/>
    <w:rsid w:val="00F87C80"/>
    <w:rsid w:val="00F95536"/>
    <w:rsid w:val="00FC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5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1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5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5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1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5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0E6-1B6B-44FB-946A-7FDCA53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льга Миколаївна</dc:creator>
  <cp:lastModifiedBy>Коваль Ліліана Тарасівна</cp:lastModifiedBy>
  <cp:revision>2</cp:revision>
  <cp:lastPrinted>2020-06-23T12:27:00Z</cp:lastPrinted>
  <dcterms:created xsi:type="dcterms:W3CDTF">2020-07-21T07:43:00Z</dcterms:created>
  <dcterms:modified xsi:type="dcterms:W3CDTF">2020-07-21T07:43:00Z</dcterms:modified>
</cp:coreProperties>
</file>